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5F" w:rsidRPr="003D782E" w:rsidRDefault="0050025F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21" w:rsidRPr="001E4A21" w:rsidRDefault="001E4A21" w:rsidP="001E4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A21">
        <w:rPr>
          <w:rFonts w:ascii="Times New Roman" w:eastAsia="Calibri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1E4A21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1E4A21">
        <w:rPr>
          <w:rFonts w:ascii="Times New Roman" w:eastAsia="Calibri" w:hAnsi="Times New Roman" w:cs="Times New Roman"/>
          <w:b/>
          <w:sz w:val="28"/>
          <w:szCs w:val="28"/>
        </w:rPr>
        <w:t xml:space="preserve"> - образовательной работы</w:t>
      </w:r>
    </w:p>
    <w:p w:rsidR="001E4A21" w:rsidRPr="001E4A21" w:rsidRDefault="001E4A21" w:rsidP="001E4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A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 детьми младшего</w:t>
      </w:r>
      <w:r w:rsidRPr="001E4A21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возраста с 13.09. 2021г. по 17.09.2021г. в условиях «вынужденных» каникул. </w:t>
      </w:r>
    </w:p>
    <w:p w:rsidR="00142223" w:rsidRPr="00574E67" w:rsidRDefault="00574E67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тическая неделя</w:t>
      </w:r>
      <w:r w:rsidRPr="00574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4E67">
        <w:rPr>
          <w:rFonts w:ascii="Times New Roman" w:hAnsi="Times New Roman" w:cs="Times New Roman"/>
          <w:color w:val="000000"/>
          <w:sz w:val="28"/>
          <w:szCs w:val="28"/>
        </w:rPr>
        <w:t xml:space="preserve">«Осень урожайная» </w:t>
      </w:r>
    </w:p>
    <w:p w:rsidR="009232F9" w:rsidRPr="00574E67" w:rsidRDefault="00142223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67">
        <w:rPr>
          <w:rFonts w:ascii="Times New Roman" w:hAnsi="Times New Roman" w:cs="Times New Roman"/>
          <w:b/>
          <w:sz w:val="28"/>
          <w:szCs w:val="28"/>
        </w:rPr>
        <w:t>Цель:</w:t>
      </w:r>
      <w:r w:rsidRPr="0057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E67" w:rsidRPr="00574E67">
        <w:rPr>
          <w:rFonts w:ascii="Times New Roman" w:hAnsi="Times New Roman" w:cs="Times New Roman"/>
          <w:color w:val="000000"/>
          <w:sz w:val="28"/>
          <w:szCs w:val="28"/>
        </w:rPr>
        <w:t>Расширять знания об овощах и фруктах, ягодах, грибах (местных, экзотических). Продолжать знакомить с сельскохозяйственными профессиями</w:t>
      </w:r>
      <w:r w:rsidR="00574E67" w:rsidRPr="00574E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574E67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574E67" w:rsidRDefault="003D4157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23"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142223" w:rsidRPr="0057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E67" w:rsidRPr="004C5F5F" w:rsidRDefault="00142223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C5F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4E67" w:rsidRPr="004C5F5F">
              <w:rPr>
                <w:rFonts w:ascii="Times New Roman" w:hAnsi="Times New Roman" w:cs="Times New Roman"/>
                <w:sz w:val="24"/>
                <w:szCs w:val="24"/>
              </w:rPr>
              <w:t xml:space="preserve"> "Осень-пора сбора урожая"</w:t>
            </w:r>
          </w:p>
          <w:p w:rsidR="00574E67" w:rsidRPr="004C5F5F" w:rsidRDefault="00142223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74E67" w:rsidRPr="004C5F5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74E67" w:rsidRPr="004C5F5F">
              <w:rPr>
                <w:rFonts w:ascii="Times New Roman" w:hAnsi="Times New Roman" w:cs="Times New Roman"/>
                <w:sz w:val="24"/>
                <w:szCs w:val="24"/>
              </w:rPr>
              <w:t>акреплять знания о сезонных изменениях в природе; расширять и закреплять представления детей об овощах и фруктах, месте их произрастания, развивать внимание, память, мышление; развивать длительный плавный выдох; воспитывать любовь к природе и бережное, внимательное отношение к ней.</w:t>
            </w:r>
          </w:p>
          <w:p w:rsidR="00574E67" w:rsidRPr="00574E67" w:rsidRDefault="00574E67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AF" w:rsidRDefault="001E4A21" w:rsidP="00574E67">
            <w:pPr>
              <w:spacing w:after="0"/>
            </w:pPr>
            <w:hyperlink r:id="rId7" w:tgtFrame="_blank" w:history="1">
              <w:r w:rsidR="00574E67" w:rsidRPr="00574E67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wsnwXt5lyao</w:t>
              </w:r>
            </w:hyperlink>
          </w:p>
          <w:p w:rsidR="00574E67" w:rsidRPr="00574E67" w:rsidRDefault="00574E67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3" w:rsidRPr="009746E3" w:rsidRDefault="009746E3" w:rsidP="0097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пес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46E3">
              <w:rPr>
                <w:rFonts w:ascii="Times New Roman" w:hAnsi="Times New Roman" w:cs="Times New Roman"/>
                <w:b/>
                <w:sz w:val="24"/>
                <w:szCs w:val="24"/>
              </w:rPr>
              <w:t>Осень в лесу»</w:t>
            </w: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723B14" w:rsidRDefault="00723B14" w:rsidP="00142223">
            <w:pPr>
              <w:spacing w:after="0"/>
            </w:pPr>
          </w:p>
          <w:p w:rsidR="00957035" w:rsidRPr="00B84A8A" w:rsidRDefault="001E4A21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723B14" w:rsidRPr="00723B1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neMrx1ghWN4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E4" w:rsidRPr="00213814" w:rsidRDefault="00F11EE4" w:rsidP="00F1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Прогулка с детьми осенью»</w:t>
            </w:r>
          </w:p>
          <w:p w:rsidR="00F11EE4" w:rsidRDefault="00F11EE4" w:rsidP="00F11EE4">
            <w:pPr>
              <w:spacing w:after="0" w:line="240" w:lineRule="auto"/>
            </w:pPr>
          </w:p>
          <w:p w:rsidR="00F11EE4" w:rsidRDefault="00F11EE4" w:rsidP="00F11EE4">
            <w:pPr>
              <w:spacing w:after="0" w:line="240" w:lineRule="auto"/>
            </w:pPr>
          </w:p>
          <w:p w:rsidR="00F11EE4" w:rsidRDefault="00F11EE4" w:rsidP="00F11EE4">
            <w:pPr>
              <w:spacing w:after="0" w:line="240" w:lineRule="auto"/>
            </w:pPr>
          </w:p>
          <w:p w:rsidR="00F11EE4" w:rsidRDefault="00F11EE4" w:rsidP="00F11EE4">
            <w:pPr>
              <w:spacing w:after="0" w:line="240" w:lineRule="auto"/>
            </w:pPr>
          </w:p>
          <w:p w:rsidR="00F11EE4" w:rsidRDefault="00F11EE4" w:rsidP="00F11EE4">
            <w:pPr>
              <w:spacing w:after="0" w:line="240" w:lineRule="auto"/>
            </w:pPr>
          </w:p>
          <w:p w:rsidR="00C77B8D" w:rsidRPr="002A67DA" w:rsidRDefault="001E4A21" w:rsidP="00F1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11EE4" w:rsidRPr="002138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blogs/elena-grigorevna-timofeva/osenja-progulka.html</w:t>
              </w:r>
            </w:hyperlink>
          </w:p>
        </w:tc>
      </w:tr>
      <w:tr w:rsidR="00C77B8D" w:rsidRPr="002A67DA" w:rsidTr="00A15B2E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8044B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014C0C" w:rsidRDefault="00F12BDA" w:rsidP="00574E67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275578">
              <w:rPr>
                <w:b/>
              </w:rPr>
              <w:t xml:space="preserve"> </w:t>
            </w:r>
            <w:r w:rsidR="00142223" w:rsidRPr="00014C0C">
              <w:rPr>
                <w:b/>
              </w:rPr>
              <w:t>Развитие речи.</w:t>
            </w:r>
          </w:p>
          <w:p w:rsidR="00574E67" w:rsidRPr="00574E67" w:rsidRDefault="00142223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574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E67" w:rsidRPr="00574E67" w:rsidRDefault="00142223" w:rsidP="0057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ель занятия: расширить знания детей о фруктах, познакомить с новыми фруктами, закрепить представление, что </w:t>
            </w:r>
            <w:r w:rsidR="00A15B2E">
              <w:rPr>
                <w:rFonts w:ascii="Times New Roman" w:hAnsi="Times New Roman" w:cs="Times New Roman"/>
                <w:sz w:val="24"/>
                <w:szCs w:val="24"/>
              </w:rPr>
              <w:t xml:space="preserve">фрукты растут во фруктовом саду 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называть фрукты, описывать их цвет, форму и размер, обобщать их одним словом «фрукты»;</w:t>
            </w:r>
            <w:r w:rsidR="00A1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понятием «фруктовый сад»; развивать речевую 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, умение отвечать на вопросы;</w:t>
            </w:r>
            <w:r w:rsidR="00A1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обогащать словарный запас детей.</w:t>
            </w:r>
          </w:p>
          <w:p w:rsidR="00574E67" w:rsidRPr="00466FF7" w:rsidRDefault="00574E67" w:rsidP="00574E67">
            <w:pPr>
              <w:pStyle w:val="c1"/>
              <w:shd w:val="clear" w:color="auto" w:fill="FFFFFF"/>
              <w:spacing w:before="0" w:beforeAutospacing="0" w:after="0" w:afterAutospacing="0"/>
              <w:contextualSpacing/>
            </w:pPr>
          </w:p>
          <w:p w:rsidR="00466FF7" w:rsidRPr="00466FF7" w:rsidRDefault="001E4A21" w:rsidP="00574E67">
            <w:pPr>
              <w:pStyle w:val="c1"/>
              <w:shd w:val="clear" w:color="auto" w:fill="FFFFFF"/>
              <w:contextualSpacing/>
            </w:pPr>
            <w:hyperlink r:id="rId10" w:tgtFrame="_blank" w:history="1">
              <w:r w:rsidR="00A15B2E" w:rsidRPr="00A15B2E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6zC0W8_ONR0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3" w:rsidRDefault="00C77B8D" w:rsidP="00A1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9746E3">
              <w:rPr>
                <w:rFonts w:ascii="Times New Roman" w:hAnsi="Times New Roman" w:cs="Times New Roman"/>
                <w:b/>
                <w:sz w:val="24"/>
                <w:szCs w:val="24"/>
              </w:rPr>
              <w:t>"Осень. Дары Осени »</w:t>
            </w:r>
          </w:p>
          <w:p w:rsidR="00A15B2E" w:rsidRPr="00A15B2E" w:rsidRDefault="00A15B2E" w:rsidP="00A15B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2E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е стихи про осень." </w:t>
            </w:r>
          </w:p>
          <w:p w:rsidR="00574E67" w:rsidRPr="002A67DA" w:rsidRDefault="00574E67" w:rsidP="00574E67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5B2E" w:rsidRDefault="00A15B2E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A15B2E" w:rsidRDefault="00A15B2E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A15B2E" w:rsidRDefault="00A15B2E" w:rsidP="00191CAF">
            <w:pPr>
              <w:shd w:val="clear" w:color="auto" w:fill="FFFFFF"/>
              <w:spacing w:after="0" w:line="360" w:lineRule="atLeast"/>
              <w:outlineLvl w:val="1"/>
            </w:pPr>
          </w:p>
          <w:p w:rsidR="00E272CC" w:rsidRPr="002A67DA" w:rsidRDefault="001E4A21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A15B2E" w:rsidRPr="00A15B2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OfrbEwOQ140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E4" w:rsidRPr="00213814" w:rsidRDefault="00F11EE4" w:rsidP="00F1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Развиваем мелкую мотори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Осень»</w:t>
            </w:r>
          </w:p>
          <w:p w:rsidR="00F11EE4" w:rsidRDefault="00F11EE4" w:rsidP="00F11EE4">
            <w:pPr>
              <w:jc w:val="center"/>
            </w:pPr>
          </w:p>
          <w:p w:rsidR="00F11EE4" w:rsidRDefault="00F11EE4" w:rsidP="00F11EE4">
            <w:pPr>
              <w:jc w:val="center"/>
            </w:pPr>
          </w:p>
          <w:p w:rsidR="00F11EE4" w:rsidRDefault="00F11EE4" w:rsidP="00F11EE4">
            <w:pPr>
              <w:jc w:val="center"/>
            </w:pPr>
          </w:p>
          <w:p w:rsidR="00D672BF" w:rsidRPr="00142223" w:rsidRDefault="001E4A21" w:rsidP="00F1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11EE4" w:rsidRPr="00837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04.infourok.ru/uploads/ex/04</w:t>
              </w:r>
              <w:r w:rsidR="00F11EE4" w:rsidRPr="008370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ee/000caf1d-4f846ed4/img4.jpg</w:t>
              </w:r>
            </w:hyperlink>
          </w:p>
        </w:tc>
      </w:tr>
      <w:tr w:rsidR="00C77B8D" w:rsidRPr="002A67DA" w:rsidTr="00E907B3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723B14" w:rsidRPr="00723B14" w:rsidRDefault="00723B14" w:rsidP="00723B1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3B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зка про осень</w:t>
            </w:r>
          </w:p>
          <w:p w:rsidR="00723B14" w:rsidRDefault="00723B14" w:rsidP="00723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42223" w:rsidRDefault="001E4A21" w:rsidP="00723B14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3" w:tgtFrame="_blank" w:history="1">
              <w:r w:rsidR="00723B14" w:rsidRPr="00723B14">
                <w:rPr>
                  <w:rFonts w:ascii="Arial" w:eastAsiaTheme="majorEastAsia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tFbekpbSVK8</w:t>
              </w:r>
            </w:hyperlink>
          </w:p>
          <w:p w:rsidR="00723B14" w:rsidRPr="001A1BE6" w:rsidRDefault="00723B14" w:rsidP="00723B1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4" w:rsidRPr="00F11EE4" w:rsidRDefault="008567BC" w:rsidP="00F1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1EE4">
              <w:rPr>
                <w:rFonts w:ascii="Times New Roman" w:hAnsi="Times New Roman" w:cs="Times New Roman"/>
                <w:b/>
                <w:sz w:val="24"/>
                <w:szCs w:val="24"/>
              </w:rPr>
              <w:t> Артикуляционная гимнастика</w:t>
            </w:r>
          </w:p>
          <w:p w:rsidR="00034F07" w:rsidRPr="008567BC" w:rsidRDefault="00034F07" w:rsidP="00142223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11EE4" w:rsidRDefault="00F11EE4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11EE4" w:rsidRDefault="00F11EE4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11EE4" w:rsidRDefault="00F11EE4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11EE4" w:rsidRDefault="00F11EE4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1E4A21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14" w:tgtFrame="_blank" w:history="1">
              <w:r w:rsidR="00F11EE4" w:rsidRPr="00F11EE4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ko_kREIA-54</w:t>
              </w:r>
            </w:hyperlink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Default="00F269BA" w:rsidP="00F07E00">
            <w:pPr>
              <w:jc w:val="center"/>
            </w:pPr>
          </w:p>
          <w:p w:rsidR="00F269BA" w:rsidRDefault="00F269BA" w:rsidP="00F07E00">
            <w:pPr>
              <w:jc w:val="center"/>
            </w:pPr>
          </w:p>
          <w:p w:rsidR="00F269BA" w:rsidRPr="00F07E00" w:rsidRDefault="00F269BA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8044B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3C14FE" w:rsidRDefault="00723B14" w:rsidP="003C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3D4157"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3C14FE" w:rsidRPr="003C14FE" w:rsidRDefault="00142223" w:rsidP="003C1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C14FE" w:rsidRPr="003C14FE">
              <w:rPr>
                <w:rFonts w:ascii="Times New Roman" w:hAnsi="Times New Roman" w:cs="Times New Roman"/>
                <w:sz w:val="24"/>
                <w:szCs w:val="24"/>
              </w:rPr>
              <w:t xml:space="preserve"> "Морковки"</w:t>
            </w:r>
          </w:p>
          <w:p w:rsidR="003C14FE" w:rsidRPr="003C14FE" w:rsidRDefault="00142223" w:rsidP="003C1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C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FE" w:rsidRPr="003C14F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ро овощи и фрукты по средствам художественного творчества; продолжать упражнять д</w:t>
            </w:r>
            <w:r w:rsidR="003C14FE">
              <w:rPr>
                <w:rFonts w:ascii="Times New Roman" w:hAnsi="Times New Roman" w:cs="Times New Roman"/>
                <w:sz w:val="24"/>
                <w:szCs w:val="24"/>
              </w:rPr>
              <w:t xml:space="preserve">етей различать и </w:t>
            </w:r>
            <w:r w:rsidR="003C14FE" w:rsidRPr="003C14FE">
              <w:rPr>
                <w:rFonts w:ascii="Times New Roman" w:hAnsi="Times New Roman" w:cs="Times New Roman"/>
                <w:sz w:val="24"/>
                <w:szCs w:val="24"/>
              </w:rPr>
              <w:t>называть цвета (зеленый, оранжевый);</w:t>
            </w:r>
            <w:r w:rsidR="00F1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FE" w:rsidRPr="003C14FE">
              <w:rPr>
                <w:rFonts w:ascii="Times New Roman" w:hAnsi="Times New Roman" w:cs="Times New Roman"/>
                <w:sz w:val="24"/>
                <w:szCs w:val="24"/>
              </w:rPr>
              <w:t>развивать  активный словарь детей по теме «Овощи»; закреплять названия формы и цвета</w:t>
            </w:r>
          </w:p>
          <w:p w:rsidR="00142223" w:rsidRDefault="00142223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51" w:rsidRPr="00BA4951" w:rsidRDefault="001E4A21" w:rsidP="002723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5" w:tgtFrame="_blank" w:history="1">
              <w:r w:rsidR="003C14FE" w:rsidRPr="003C14F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11epn6ZFygk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4" w:rsidRPr="00723B14" w:rsidRDefault="00723B14" w:rsidP="00723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14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овощи и фрукты</w:t>
            </w:r>
          </w:p>
          <w:p w:rsidR="00723B14" w:rsidRDefault="00723B14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07E00" w:rsidRPr="00F07E00" w:rsidRDefault="001E4A21" w:rsidP="00142223">
            <w:pPr>
              <w:pStyle w:val="2"/>
              <w:shd w:val="clear" w:color="auto" w:fill="FFFFFF"/>
              <w:spacing w:before="0" w:line="240" w:lineRule="auto"/>
              <w:outlineLvl w:val="1"/>
            </w:pPr>
            <w:hyperlink r:id="rId16" w:tgtFrame="_blank" w:history="1">
              <w:r w:rsidR="00723B14" w:rsidRPr="00723B14">
                <w:rPr>
                  <w:rFonts w:ascii="Arial" w:eastAsiaTheme="minorHAnsi" w:hAnsi="Arial" w:cs="Arial"/>
                  <w:b w:val="0"/>
                  <w:bCs w:val="0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ukadeti.ru/raskraski/ovoshhi-i-frukty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E4" w:rsidRPr="00213814" w:rsidRDefault="00F11EE4" w:rsidP="00F1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F11EE4" w:rsidRPr="00213814" w:rsidRDefault="00F11EE4" w:rsidP="00F11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«Как витаминизировать питание ребенка в осенний период»</w:t>
            </w:r>
          </w:p>
          <w:p w:rsidR="00F11EE4" w:rsidRDefault="00F11EE4" w:rsidP="00F11EE4">
            <w:pPr>
              <w:spacing w:after="0"/>
              <w:jc w:val="center"/>
            </w:pPr>
          </w:p>
          <w:p w:rsidR="00F11EE4" w:rsidRDefault="00F11EE4" w:rsidP="00F11EE4">
            <w:pPr>
              <w:spacing w:after="0"/>
              <w:jc w:val="center"/>
            </w:pPr>
          </w:p>
          <w:p w:rsidR="00F11EE4" w:rsidRDefault="00F11EE4" w:rsidP="00F11EE4">
            <w:pPr>
              <w:spacing w:after="0"/>
              <w:jc w:val="center"/>
            </w:pPr>
          </w:p>
          <w:p w:rsidR="00F269BA" w:rsidRPr="00007BD7" w:rsidRDefault="001E4A21" w:rsidP="00F11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F11EE4" w:rsidRPr="002138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s204.edu-host.ru/userfiles/upload/f7d2c743e29f1642380891af3dafeb6f.png</w:t>
              </w:r>
            </w:hyperlink>
          </w:p>
        </w:tc>
      </w:tr>
      <w:tr w:rsidR="00142223" w:rsidRPr="002A67DA" w:rsidTr="008567BC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2A67DA" w:rsidRDefault="00A8044B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42223" w:rsidRDefault="00723B14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ФЭМП)</w:t>
            </w:r>
          </w:p>
          <w:p w:rsidR="00A8044B" w:rsidRPr="00213814" w:rsidRDefault="00A8044B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13814">
              <w:rPr>
                <w:rFonts w:ascii="Times New Roman" w:hAnsi="Times New Roman" w:cs="Times New Roman"/>
                <w:sz w:val="24"/>
                <w:szCs w:val="24"/>
              </w:rPr>
              <w:t>«Длинный, короткий»</w:t>
            </w:r>
          </w:p>
          <w:p w:rsidR="00A8044B" w:rsidRPr="00213814" w:rsidRDefault="00A8044B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C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1381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зличать предметы по </w:t>
            </w:r>
            <w:r w:rsidRPr="0021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 и обозначать их словами: Длинный – короткий.</w:t>
            </w:r>
          </w:p>
          <w:p w:rsidR="00A8044B" w:rsidRDefault="00A8044B" w:rsidP="00A8044B">
            <w:pPr>
              <w:spacing w:after="0"/>
            </w:pPr>
          </w:p>
          <w:p w:rsidR="00723B14" w:rsidRDefault="001E4A21" w:rsidP="00A8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8044B" w:rsidRPr="002138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UgnLNhMxPgM</w:t>
              </w:r>
            </w:hyperlink>
          </w:p>
          <w:p w:rsidR="00142223" w:rsidRDefault="00574E67" w:rsidP="00574E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4" w:rsidRPr="00723B14" w:rsidRDefault="00723B14" w:rsidP="00723B14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гадки "Дары осени"</w:t>
            </w:r>
          </w:p>
          <w:p w:rsidR="00723B14" w:rsidRDefault="00723B14" w:rsidP="00723B1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723B1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723B1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723B1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723B14" w:rsidRDefault="00723B14" w:rsidP="00723B1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8567BC" w:rsidRDefault="001E4A21" w:rsidP="00723B14">
            <w:hyperlink r:id="rId19" w:tgtFrame="_blank" w:history="1">
              <w:r w:rsidR="00723B14" w:rsidRPr="00723B1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aj9exLIMp34</w:t>
              </w:r>
            </w:hyperlink>
          </w:p>
          <w:p w:rsidR="00142223" w:rsidRPr="00F07E00" w:rsidRDefault="00142223" w:rsidP="00142223">
            <w:pPr>
              <w:pStyle w:val="2"/>
              <w:shd w:val="clear" w:color="auto" w:fill="FFFFFF"/>
              <w:spacing w:before="0" w:line="240" w:lineRule="auto"/>
              <w:outlineLvl w:val="1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4" w:rsidRPr="00213814" w:rsidRDefault="00F11EE4" w:rsidP="00F11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F11EE4" w:rsidRPr="00213814" w:rsidRDefault="00F11EE4" w:rsidP="00F1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к одеть ребенка осенью»</w:t>
            </w:r>
          </w:p>
          <w:p w:rsidR="00F11EE4" w:rsidRDefault="00F11EE4" w:rsidP="00F11EE4">
            <w:pPr>
              <w:spacing w:after="0"/>
              <w:jc w:val="center"/>
            </w:pPr>
          </w:p>
          <w:p w:rsidR="00F11EE4" w:rsidRDefault="00F11EE4" w:rsidP="00F11EE4">
            <w:pPr>
              <w:spacing w:after="0"/>
              <w:jc w:val="center"/>
            </w:pPr>
          </w:p>
          <w:p w:rsidR="00F11EE4" w:rsidRDefault="00F11EE4" w:rsidP="00F11EE4">
            <w:pPr>
              <w:spacing w:after="0"/>
              <w:jc w:val="center"/>
            </w:pPr>
          </w:p>
          <w:p w:rsidR="00F11EE4" w:rsidRDefault="00F11EE4" w:rsidP="00F11EE4">
            <w:pPr>
              <w:spacing w:after="0"/>
              <w:jc w:val="center"/>
            </w:pPr>
          </w:p>
          <w:p w:rsidR="00142223" w:rsidRPr="00007BD7" w:rsidRDefault="001E4A21" w:rsidP="00F11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F11EE4" w:rsidRPr="002138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d-79-skazka.ru/Zhyrnal/17/4.jpg</w:t>
              </w:r>
            </w:hyperlink>
          </w:p>
        </w:tc>
      </w:tr>
      <w:tr w:rsidR="008567BC" w:rsidRPr="002A67DA" w:rsidTr="00A8044B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8567BC" w:rsidRDefault="00A8044B" w:rsidP="0085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8567BC"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8567BC" w:rsidRDefault="00A8044B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8567BC"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лепка)</w:t>
            </w:r>
          </w:p>
          <w:p w:rsidR="00A8044B" w:rsidRDefault="008567BC" w:rsidP="00A8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44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8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44B" w:rsidRPr="00A8044B">
              <w:rPr>
                <w:rFonts w:ascii="Times New Roman" w:hAnsi="Times New Roman" w:cs="Times New Roman"/>
                <w:sz w:val="24"/>
                <w:szCs w:val="24"/>
              </w:rPr>
              <w:t>Гриб-боровик (белый гриб) из пластилина</w:t>
            </w:r>
          </w:p>
          <w:p w:rsidR="00A8044B" w:rsidRPr="00A8044B" w:rsidRDefault="00A8044B" w:rsidP="00A80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4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t xml:space="preserve"> </w:t>
            </w:r>
            <w:r w:rsidRPr="00A8044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творческое мышление и умение передавать в работе характерные особенности внешнего строения гриба.</w:t>
            </w:r>
            <w:r w:rsidRPr="00A8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44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ыполнять простые формы колбасок и шариков. Развивать творческую активность.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</w:t>
            </w:r>
            <w:r w:rsidRPr="00A8044B"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</w:rPr>
              <w:t>интерес к природе и к дарам леса.</w:t>
            </w:r>
          </w:p>
          <w:p w:rsidR="00A8044B" w:rsidRDefault="00A8044B" w:rsidP="00574E67">
            <w:pPr>
              <w:pStyle w:val="1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8567BC" w:rsidRDefault="001E4A21" w:rsidP="00574E67">
            <w:pPr>
              <w:pStyle w:val="1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21" w:tgtFrame="_blank" w:history="1">
              <w:r w:rsidR="00A8044B" w:rsidRPr="00A8044B">
                <w:rPr>
                  <w:rFonts w:ascii="Arial" w:eastAsiaTheme="minorHAnsi" w:hAnsi="Arial" w:cs="Arial"/>
                  <w:b w:val="0"/>
                  <w:bCs w:val="0"/>
                  <w:color w:val="005BD1"/>
                  <w:kern w:val="0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Z7lMxlxwrNE</w:t>
              </w:r>
            </w:hyperlink>
          </w:p>
          <w:p w:rsidR="00A8044B" w:rsidRPr="00E42C8A" w:rsidRDefault="00A8044B" w:rsidP="00574E67">
            <w:pPr>
              <w:pStyle w:val="1"/>
              <w:spacing w:before="0" w:beforeAutospacing="0" w:after="0" w:afterAutospacing="0"/>
              <w:outlineLvl w:val="0"/>
              <w:rPr>
                <w:b w:val="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4" w:rsidRPr="00F11EE4" w:rsidRDefault="008567BC" w:rsidP="00F1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1EE4" w:rsidRPr="00F11EE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"Овощи"</w:t>
            </w:r>
          </w:p>
          <w:p w:rsidR="00723B14" w:rsidRPr="004906B7" w:rsidRDefault="00723B14" w:rsidP="00723B1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F11EE4" w:rsidRDefault="00F11EE4" w:rsidP="008567BC"/>
          <w:p w:rsidR="00F11EE4" w:rsidRDefault="00F11EE4" w:rsidP="008567BC"/>
          <w:p w:rsidR="00F11EE4" w:rsidRDefault="00F11EE4" w:rsidP="008567BC"/>
          <w:p w:rsidR="008567BC" w:rsidRPr="004906B7" w:rsidRDefault="001E4A21" w:rsidP="008567B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2" w:tgtFrame="_blank" w:history="1">
              <w:r w:rsidR="00F11EE4" w:rsidRPr="00F11EE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l32EKmC6O-Y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Pr="002A67DA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E4" w:rsidRPr="004906B7" w:rsidRDefault="00F11EE4" w:rsidP="00F11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F11EE4" w:rsidRPr="004906B7" w:rsidRDefault="00F11EE4" w:rsidP="00F11E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6B7">
              <w:rPr>
                <w:rFonts w:ascii="Times New Roman" w:hAnsi="Times New Roman" w:cs="Times New Roman"/>
                <w:b/>
                <w:sz w:val="24"/>
                <w:szCs w:val="24"/>
              </w:rPr>
              <w:t>«Привлекайте детей к труду в природе»</w:t>
            </w:r>
          </w:p>
          <w:p w:rsidR="00F11EE4" w:rsidRDefault="00F11EE4" w:rsidP="00F11EE4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F11EE4" w:rsidRDefault="00F11EE4" w:rsidP="00F11EE4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F11EE4" w:rsidRDefault="00F11EE4" w:rsidP="00F11EE4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F11EE4" w:rsidRDefault="00F11EE4" w:rsidP="00F11EE4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</w:p>
          <w:p w:rsidR="008567BC" w:rsidRPr="008325FC" w:rsidRDefault="001E4A21" w:rsidP="00F11EE4">
            <w:pPr>
              <w:pStyle w:val="c11"/>
              <w:shd w:val="clear" w:color="auto" w:fill="FCFCFF"/>
              <w:spacing w:before="0" w:beforeAutospacing="0" w:after="0" w:afterAutospacing="0"/>
              <w:jc w:val="center"/>
            </w:pPr>
            <w:hyperlink r:id="rId23" w:history="1">
              <w:r w:rsidR="00F11EE4" w:rsidRPr="004906B7">
                <w:rPr>
                  <w:rStyle w:val="a3"/>
                  <w:rFonts w:eastAsiaTheme="majorEastAsia"/>
                </w:rPr>
                <w:t>https://ds04.infourok.ru/uploads/ex/1361/00056a90-1c913bfc/hello_html_2e18b152.jpg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91CAF"/>
    <w:rsid w:val="001A1BE6"/>
    <w:rsid w:val="001C43FC"/>
    <w:rsid w:val="001E4A21"/>
    <w:rsid w:val="00201B38"/>
    <w:rsid w:val="00206CD4"/>
    <w:rsid w:val="00213814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C14FE"/>
    <w:rsid w:val="003D4157"/>
    <w:rsid w:val="003D782E"/>
    <w:rsid w:val="004015CB"/>
    <w:rsid w:val="004206F4"/>
    <w:rsid w:val="00433808"/>
    <w:rsid w:val="00466FF7"/>
    <w:rsid w:val="004C5F5F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C01AF"/>
    <w:rsid w:val="0060301F"/>
    <w:rsid w:val="00646E69"/>
    <w:rsid w:val="00654829"/>
    <w:rsid w:val="00693349"/>
    <w:rsid w:val="006D7B6C"/>
    <w:rsid w:val="00722F5D"/>
    <w:rsid w:val="00723B14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567BC"/>
    <w:rsid w:val="008D1CCF"/>
    <w:rsid w:val="009232F9"/>
    <w:rsid w:val="00930A39"/>
    <w:rsid w:val="00931CA0"/>
    <w:rsid w:val="00957035"/>
    <w:rsid w:val="009746E3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eMrx1ghWN4" TargetMode="External"/><Relationship Id="rId13" Type="http://schemas.openxmlformats.org/officeDocument/2006/relationships/hyperlink" Target="https://youtu.be/tFbekpbSVK8" TargetMode="External"/><Relationship Id="rId18" Type="http://schemas.openxmlformats.org/officeDocument/2006/relationships/hyperlink" Target="https://youtu.be/UgnLNhMxPg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7lMxlxwrNE" TargetMode="External"/><Relationship Id="rId7" Type="http://schemas.openxmlformats.org/officeDocument/2006/relationships/hyperlink" Target="https://youtu.be/wsnwXt5lyao" TargetMode="External"/><Relationship Id="rId12" Type="http://schemas.openxmlformats.org/officeDocument/2006/relationships/hyperlink" Target="https://ds04.infourok.ru/uploads/ex/04ee/000caf1d-4f846ed4/img4.jpg" TargetMode="External"/><Relationship Id="rId17" Type="http://schemas.openxmlformats.org/officeDocument/2006/relationships/hyperlink" Target="http://ds204.edu-host.ru/userfiles/upload/f7d2c743e29f1642380891af3dafeb6f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ukadeti.ru/raskraski/ovoshhi-i-frukty" TargetMode="External"/><Relationship Id="rId20" Type="http://schemas.openxmlformats.org/officeDocument/2006/relationships/hyperlink" Target="http://sad-79-skazka.ru/Zhyrnal/17/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frbEwOQ14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11epn6ZFygk" TargetMode="External"/><Relationship Id="rId23" Type="http://schemas.openxmlformats.org/officeDocument/2006/relationships/hyperlink" Target="https://ds04.infourok.ru/uploads/ex/1361/00056a90-1c913bfc/hello_html_2e18b152.jpg" TargetMode="External"/><Relationship Id="rId10" Type="http://schemas.openxmlformats.org/officeDocument/2006/relationships/hyperlink" Target="https://youtu.be/6zC0W8_ONR0" TargetMode="External"/><Relationship Id="rId19" Type="http://schemas.openxmlformats.org/officeDocument/2006/relationships/hyperlink" Target="https://youtu.be/aj9exLIMp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blogs/elena-grigorevna-timofeva/osenja-progulka.html" TargetMode="External"/><Relationship Id="rId14" Type="http://schemas.openxmlformats.org/officeDocument/2006/relationships/hyperlink" Target="https://youtu.be/ko_kREIA-54" TargetMode="External"/><Relationship Id="rId22" Type="http://schemas.openxmlformats.org/officeDocument/2006/relationships/hyperlink" Target="https://youtu.be/l32EKmC6O-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5563-E394-403A-B5A0-19B57D8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RePack by SPecialiST</cp:lastModifiedBy>
  <cp:revision>61</cp:revision>
  <dcterms:created xsi:type="dcterms:W3CDTF">2020-09-15T00:20:00Z</dcterms:created>
  <dcterms:modified xsi:type="dcterms:W3CDTF">2021-09-13T02:21:00Z</dcterms:modified>
</cp:coreProperties>
</file>